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DCA7" w14:textId="77777777" w:rsidR="00DD6656" w:rsidRDefault="00DD6656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3A0DF5A5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0ED957D1866F4FE885A6990C6FD1A660"/>
          </w:placeholder>
          <w:text/>
        </w:sdtPr>
        <w:sdtEndPr/>
        <w:sdtContent>
          <w:sdt>
            <w:sdtPr>
              <w:rPr>
                <w:sz w:val="16"/>
                <w:szCs w:val="16"/>
              </w:rPr>
              <w:alias w:val="spisova_znacka"/>
              <w:tag w:val="spisova_znacka"/>
              <w:id w:val="24442613"/>
              <w:placeholder>
                <w:docPart w:val="598536041D304137814DA4BEB49B7C8D"/>
              </w:placeholder>
              <w:text/>
            </w:sdtPr>
            <w:sdtEndPr/>
            <w:sdtContent>
              <w:r w:rsidR="00662099">
                <w:rPr>
                  <w:sz w:val="16"/>
                  <w:szCs w:val="16"/>
                </w:rPr>
                <w:t>SMK/013951/2025, SMK/ 013952/2025</w:t>
              </w:r>
            </w:sdtContent>
          </w:sdt>
        </w:sdtContent>
      </w:sdt>
      <w:bookmarkEnd w:id="0"/>
    </w:p>
    <w:p w14:paraId="5C25C22D" w14:textId="0A08FBDE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C156DA">
            <w:rPr>
              <w:sz w:val="16"/>
              <w:szCs w:val="16"/>
            </w:rPr>
            <w:t>SMK/</w:t>
          </w:r>
          <w:r w:rsidR="00310F36">
            <w:rPr>
              <w:sz w:val="16"/>
              <w:szCs w:val="16"/>
            </w:rPr>
            <w:t>013</w:t>
          </w:r>
          <w:r w:rsidR="00C156DA">
            <w:rPr>
              <w:sz w:val="16"/>
              <w:szCs w:val="16"/>
            </w:rPr>
            <w:t>951</w:t>
          </w:r>
          <w:r w:rsidR="00CB50F0">
            <w:rPr>
              <w:sz w:val="16"/>
              <w:szCs w:val="16"/>
            </w:rPr>
            <w:t>/202</w:t>
          </w:r>
          <w:r w:rsidR="00C156DA">
            <w:rPr>
              <w:sz w:val="16"/>
              <w:szCs w:val="16"/>
            </w:rPr>
            <w:t>5, SMK/ 013952/2025</w:t>
          </w:r>
        </w:sdtContent>
      </w:sdt>
      <w:bookmarkEnd w:id="1"/>
    </w:p>
    <w:p w14:paraId="2F971004" w14:textId="7496D3A0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662099">
        <w:rPr>
          <w:sz w:val="16"/>
          <w:szCs w:val="16"/>
        </w:rPr>
        <w:t>SML/0</w:t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B527B6">
            <w:rPr>
              <w:sz w:val="16"/>
              <w:szCs w:val="16"/>
            </w:rPr>
            <w:t>8</w:t>
          </w:r>
          <w:r w:rsidR="00310F36">
            <w:rPr>
              <w:sz w:val="16"/>
              <w:szCs w:val="16"/>
            </w:rPr>
            <w:t>8</w:t>
          </w:r>
          <w:r w:rsidR="00C156DA">
            <w:rPr>
              <w:sz w:val="16"/>
              <w:szCs w:val="16"/>
            </w:rPr>
            <w:t>2</w:t>
          </w:r>
          <w:r w:rsidR="00B527B6">
            <w:rPr>
              <w:sz w:val="16"/>
              <w:szCs w:val="16"/>
            </w:rPr>
            <w:t>/202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5CD8E16" w14:textId="77777777" w:rsidR="00730869" w:rsidRPr="00F720FE" w:rsidRDefault="00730869" w:rsidP="00730869">
      <w:pPr>
        <w:spacing w:after="0"/>
        <w:rPr>
          <w:rFonts w:cs="Arial"/>
          <w:b/>
          <w:sz w:val="22"/>
        </w:rPr>
      </w:pPr>
      <w:r w:rsidRPr="00F720FE">
        <w:rPr>
          <w:rFonts w:cs="Arial"/>
          <w:sz w:val="22"/>
        </w:rPr>
        <w:t>p</w:t>
      </w:r>
      <w:r w:rsidRPr="007D3CBA">
        <w:rPr>
          <w:rFonts w:cs="Arial"/>
          <w:sz w:val="22"/>
        </w:rPr>
        <w:t>oskytovatel:</w:t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  <w:t>statutární město Karviná</w:t>
      </w:r>
    </w:p>
    <w:p w14:paraId="19D0CA38" w14:textId="74DAF7F8" w:rsidR="00730869" w:rsidRPr="00F720FE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>z</w:t>
      </w:r>
      <w:r w:rsidRPr="007D3CBA">
        <w:rPr>
          <w:rFonts w:cs="Arial"/>
          <w:sz w:val="22"/>
        </w:rPr>
        <w:t>astoupen:</w:t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="0009348A">
        <w:rPr>
          <w:rFonts w:cs="Arial"/>
          <w:sz w:val="22"/>
        </w:rPr>
        <w:t xml:space="preserve">Ing. Janem Wolfem, </w:t>
      </w:r>
      <w:r w:rsidRPr="00F720FE">
        <w:rPr>
          <w:rFonts w:cs="Arial"/>
          <w:sz w:val="22"/>
        </w:rPr>
        <w:t xml:space="preserve">primátorem města </w:t>
      </w:r>
    </w:p>
    <w:p w14:paraId="2FCA75C5" w14:textId="77777777" w:rsidR="00730869" w:rsidRPr="00EF258E" w:rsidRDefault="00E168CB" w:rsidP="00730869">
      <w:pPr>
        <w:spacing w:after="0"/>
        <w:rPr>
          <w:rFonts w:cs="Arial"/>
          <w:sz w:val="22"/>
        </w:rPr>
      </w:pPr>
      <w:r w:rsidRPr="00EF258E">
        <w:rPr>
          <w:rFonts w:cs="Arial"/>
          <w:sz w:val="22"/>
        </w:rPr>
        <w:t>sídlo:</w:t>
      </w:r>
      <w:r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  <w:t>Fryštátská 72/1, 733 24 Karviná-Fryštát</w:t>
      </w:r>
    </w:p>
    <w:p w14:paraId="0514C150" w14:textId="77777777" w:rsidR="00730869" w:rsidRPr="006676B9" w:rsidRDefault="00730869" w:rsidP="00730869">
      <w:pPr>
        <w:spacing w:after="0"/>
        <w:rPr>
          <w:rFonts w:cs="Arial"/>
          <w:sz w:val="22"/>
        </w:rPr>
      </w:pPr>
      <w:r w:rsidRPr="006676B9">
        <w:rPr>
          <w:rFonts w:cs="Arial"/>
          <w:sz w:val="22"/>
        </w:rPr>
        <w:t>IČ:</w:t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  <w:t>00297534</w:t>
      </w:r>
    </w:p>
    <w:p w14:paraId="0848DD21" w14:textId="77777777" w:rsidR="00730869" w:rsidRPr="006676B9" w:rsidRDefault="00730869" w:rsidP="00730869">
      <w:pPr>
        <w:spacing w:after="0"/>
        <w:rPr>
          <w:rFonts w:cs="Arial"/>
          <w:b/>
          <w:sz w:val="22"/>
        </w:rPr>
      </w:pPr>
      <w:r w:rsidRPr="006676B9">
        <w:rPr>
          <w:rFonts w:cs="Arial"/>
          <w:sz w:val="22"/>
        </w:rPr>
        <w:t>DIČ:</w:t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  <w:t>CZ00297534</w:t>
      </w:r>
    </w:p>
    <w:p w14:paraId="6E57DDE7" w14:textId="77777777" w:rsidR="00730869" w:rsidRPr="006676B9" w:rsidRDefault="00730869" w:rsidP="00730869">
      <w:pPr>
        <w:spacing w:after="0"/>
        <w:ind w:left="2832" w:hanging="2832"/>
        <w:rPr>
          <w:rFonts w:cs="Arial"/>
          <w:spacing w:val="-2"/>
          <w:sz w:val="22"/>
        </w:rPr>
      </w:pPr>
      <w:r w:rsidRPr="006676B9">
        <w:rPr>
          <w:rFonts w:cs="Arial"/>
          <w:sz w:val="22"/>
        </w:rPr>
        <w:t>číslo účtu:</w:t>
      </w:r>
      <w:r w:rsidRPr="006676B9">
        <w:rPr>
          <w:rFonts w:cs="Arial"/>
          <w:sz w:val="22"/>
        </w:rPr>
        <w:tab/>
      </w:r>
      <w:r w:rsidRPr="006676B9">
        <w:rPr>
          <w:rFonts w:cs="Arial"/>
          <w:spacing w:val="-2"/>
          <w:sz w:val="22"/>
        </w:rPr>
        <w:t>27-1721542349/0800</w:t>
      </w:r>
    </w:p>
    <w:p w14:paraId="3BE8D97C" w14:textId="77777777" w:rsidR="00730869" w:rsidRPr="006676B9" w:rsidRDefault="00730869" w:rsidP="00730869">
      <w:pPr>
        <w:spacing w:after="0"/>
        <w:ind w:left="2832" w:hanging="2832"/>
        <w:rPr>
          <w:rFonts w:cs="Arial"/>
          <w:spacing w:val="-2"/>
          <w:sz w:val="22"/>
        </w:rPr>
      </w:pPr>
      <w:r w:rsidRPr="006676B9">
        <w:rPr>
          <w:rFonts w:cs="Arial"/>
          <w:spacing w:val="-2"/>
          <w:sz w:val="22"/>
        </w:rPr>
        <w:t>bankovní spojení:</w:t>
      </w:r>
      <w:r w:rsidRPr="006676B9">
        <w:rPr>
          <w:rFonts w:cs="Arial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6676B9" w:rsidRDefault="00730869" w:rsidP="00730869">
      <w:pPr>
        <w:spacing w:after="0"/>
        <w:ind w:left="2832" w:hanging="2832"/>
        <w:rPr>
          <w:rFonts w:cs="Arial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3428D035" w14:textId="77777777" w:rsidR="00EF7BFF" w:rsidRPr="0009348A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příjemce:</w:t>
      </w:r>
    </w:p>
    <w:p w14:paraId="1CC83FE5" w14:textId="6F396841" w:rsidR="00EF7BFF" w:rsidRPr="0009348A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právnická osoba</w:t>
      </w:r>
      <w:r w:rsidR="00310F36">
        <w:rPr>
          <w:rFonts w:cs="Arial"/>
          <w:color w:val="000000" w:themeColor="text1"/>
          <w:sz w:val="22"/>
        </w:rPr>
        <w:tab/>
      </w:r>
      <w:r w:rsidR="00310F36">
        <w:rPr>
          <w:rFonts w:cs="Arial"/>
          <w:color w:val="000000" w:themeColor="text1"/>
          <w:sz w:val="22"/>
        </w:rPr>
        <w:tab/>
      </w:r>
      <w:r w:rsidR="00C156DA">
        <w:rPr>
          <w:rFonts w:cs="Arial"/>
          <w:color w:val="000000" w:themeColor="text1"/>
          <w:sz w:val="22"/>
        </w:rPr>
        <w:t>po</w:t>
      </w:r>
      <w:r w:rsidR="00D9733B">
        <w:rPr>
          <w:rFonts w:cs="Arial"/>
          <w:color w:val="000000" w:themeColor="text1"/>
          <w:sz w:val="22"/>
        </w:rPr>
        <w:t xml:space="preserve">bočný </w:t>
      </w:r>
      <w:r w:rsidR="00310F36">
        <w:rPr>
          <w:rFonts w:cs="Arial"/>
          <w:color w:val="000000" w:themeColor="text1"/>
          <w:sz w:val="22"/>
        </w:rPr>
        <w:t>spolek</w:t>
      </w:r>
    </w:p>
    <w:p w14:paraId="59932D1E" w14:textId="45919566" w:rsidR="00B527B6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název:</w:t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="00C156DA" w:rsidRPr="0022047B">
        <w:rPr>
          <w:rFonts w:cs="Arial"/>
          <w:b/>
          <w:color w:val="000000" w:themeColor="text1"/>
          <w:sz w:val="22"/>
        </w:rPr>
        <w:t xml:space="preserve">Územní sdružení Českého zahrádkářského svazu </w:t>
      </w:r>
      <w:r w:rsidR="00C156DA">
        <w:rPr>
          <w:rFonts w:cs="Arial"/>
          <w:b/>
          <w:color w:val="000000" w:themeColor="text1"/>
          <w:sz w:val="22"/>
        </w:rPr>
        <w:t>K</w:t>
      </w:r>
      <w:r w:rsidR="00C156DA" w:rsidRPr="0022047B">
        <w:rPr>
          <w:rFonts w:cs="Arial"/>
          <w:b/>
          <w:color w:val="000000" w:themeColor="text1"/>
          <w:sz w:val="22"/>
        </w:rPr>
        <w:t>arviná</w:t>
      </w:r>
    </w:p>
    <w:p w14:paraId="6B74A468" w14:textId="23752FDC" w:rsidR="00EF7BFF" w:rsidRPr="0009348A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číslo účtu:</w:t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="00C156DA" w:rsidRPr="0022047B">
        <w:rPr>
          <w:rFonts w:cs="Arial"/>
          <w:color w:val="000000" w:themeColor="text1"/>
          <w:sz w:val="22"/>
        </w:rPr>
        <w:t>250642970/0300</w:t>
      </w:r>
    </w:p>
    <w:p w14:paraId="63FD3898" w14:textId="58DC4D72" w:rsidR="009E5491" w:rsidRPr="0009348A" w:rsidRDefault="009E5491" w:rsidP="009E5491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sídlo:</w:t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="00C156DA" w:rsidRPr="0022047B">
        <w:rPr>
          <w:rFonts w:cs="Arial"/>
          <w:color w:val="000000" w:themeColor="text1"/>
          <w:sz w:val="22"/>
        </w:rPr>
        <w:t>Mlýnská 760/13A, 733 01 Karviná-Fryštát</w:t>
      </w:r>
    </w:p>
    <w:p w14:paraId="65AF4ECD" w14:textId="73B68BFE" w:rsidR="00EF7BFF" w:rsidRPr="0009348A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IČO:</w:t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="00C156DA">
        <w:rPr>
          <w:rFonts w:cs="Arial"/>
          <w:color w:val="000000" w:themeColor="text1"/>
          <w:sz w:val="22"/>
        </w:rPr>
        <w:t>00433918</w:t>
      </w:r>
    </w:p>
    <w:p w14:paraId="116F0B3B" w14:textId="28F953C2" w:rsidR="00EF7BFF" w:rsidRPr="0009348A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DIČ:</w:t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="00C156DA">
        <w:rPr>
          <w:rFonts w:cs="Arial"/>
          <w:color w:val="000000" w:themeColor="text1"/>
          <w:sz w:val="22"/>
        </w:rPr>
        <w:t>CZ00433918</w:t>
      </w:r>
    </w:p>
    <w:p w14:paraId="44395C50" w14:textId="0368FBF0" w:rsidR="00EF7BFF" w:rsidRPr="0009348A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 xml:space="preserve">zapsaný v rejstříku </w:t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="00B527B6">
        <w:rPr>
          <w:rFonts w:cs="Arial"/>
          <w:color w:val="000000" w:themeColor="text1"/>
          <w:sz w:val="22"/>
        </w:rPr>
        <w:t xml:space="preserve">u </w:t>
      </w:r>
      <w:r w:rsidR="00310F36">
        <w:rPr>
          <w:rFonts w:cs="Arial"/>
          <w:color w:val="000000" w:themeColor="text1"/>
          <w:sz w:val="22"/>
        </w:rPr>
        <w:t xml:space="preserve">Městského soudu </w:t>
      </w:r>
      <w:r w:rsidR="00B527B6">
        <w:rPr>
          <w:rFonts w:cs="Arial"/>
          <w:color w:val="000000" w:themeColor="text1"/>
          <w:sz w:val="22"/>
        </w:rPr>
        <w:t xml:space="preserve"> v </w:t>
      </w:r>
      <w:r w:rsidR="00310F36">
        <w:rPr>
          <w:rFonts w:cs="Arial"/>
          <w:color w:val="000000" w:themeColor="text1"/>
          <w:sz w:val="22"/>
        </w:rPr>
        <w:t>Praze</w:t>
      </w:r>
      <w:r w:rsidR="00B527B6">
        <w:rPr>
          <w:rFonts w:cs="Arial"/>
          <w:color w:val="000000" w:themeColor="text1"/>
          <w:sz w:val="22"/>
        </w:rPr>
        <w:t xml:space="preserve">, L </w:t>
      </w:r>
      <w:r w:rsidR="00310F36">
        <w:rPr>
          <w:rFonts w:cs="Arial"/>
          <w:color w:val="000000" w:themeColor="text1"/>
          <w:sz w:val="22"/>
        </w:rPr>
        <w:t>43</w:t>
      </w:r>
      <w:r w:rsidR="00C156DA">
        <w:rPr>
          <w:rFonts w:cs="Arial"/>
          <w:color w:val="000000" w:themeColor="text1"/>
          <w:sz w:val="22"/>
        </w:rPr>
        <w:t>718</w:t>
      </w:r>
      <w:r w:rsidRPr="0009348A">
        <w:rPr>
          <w:rFonts w:cs="Arial"/>
          <w:color w:val="000000" w:themeColor="text1"/>
          <w:sz w:val="22"/>
        </w:rPr>
        <w:t xml:space="preserve"> </w:t>
      </w:r>
    </w:p>
    <w:p w14:paraId="0FCF3F31" w14:textId="390C9A91" w:rsidR="00C156DA" w:rsidRDefault="00EF7BFF" w:rsidP="00C156DA">
      <w:pPr>
        <w:spacing w:after="0"/>
        <w:ind w:left="2124" w:hanging="2124"/>
        <w:jc w:val="left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zastoupen:</w:t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="00C156DA">
        <w:rPr>
          <w:rFonts w:cs="Arial"/>
          <w:color w:val="000000" w:themeColor="text1"/>
          <w:sz w:val="22"/>
        </w:rPr>
        <w:t>Ing. Vladislavem Samkem</w:t>
      </w:r>
      <w:r w:rsidR="00310F36">
        <w:rPr>
          <w:rFonts w:cs="Arial"/>
          <w:color w:val="000000" w:themeColor="text1"/>
          <w:sz w:val="22"/>
        </w:rPr>
        <w:t>, předsedou</w:t>
      </w:r>
      <w:r w:rsidR="007320E6">
        <w:rPr>
          <w:rFonts w:cs="Arial"/>
          <w:color w:val="000000" w:themeColor="text1"/>
          <w:sz w:val="22"/>
        </w:rPr>
        <w:t xml:space="preserve"> představenstva</w:t>
      </w:r>
    </w:p>
    <w:p w14:paraId="7D0AD03C" w14:textId="6D9F9C2C" w:rsidR="00EF7BFF" w:rsidRPr="0009348A" w:rsidRDefault="00C156DA" w:rsidP="00C156DA">
      <w:pPr>
        <w:spacing w:after="0"/>
        <w:ind w:left="2124" w:firstLine="708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a Marcelou Urbanovou, členem představenstva</w:t>
      </w:r>
    </w:p>
    <w:p w14:paraId="2E95E381" w14:textId="77777777" w:rsidR="00B527B6" w:rsidRDefault="00B527B6" w:rsidP="00EF7BFF">
      <w:pPr>
        <w:spacing w:after="0"/>
        <w:rPr>
          <w:rFonts w:cs="Arial"/>
          <w:color w:val="000000" w:themeColor="text1"/>
          <w:sz w:val="22"/>
        </w:rPr>
      </w:pPr>
    </w:p>
    <w:p w14:paraId="5CB57882" w14:textId="74C46CFC" w:rsidR="00EF7BFF" w:rsidRPr="00EF258E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(dále jen „příjemce“)</w:t>
      </w: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4874D009" w:rsidR="002042D1" w:rsidRPr="006676B9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09348A">
        <w:rPr>
          <w:rFonts w:cs="Arial"/>
          <w:sz w:val="22"/>
        </w:rPr>
        <w:t>individuálně posouzené žádosti</w:t>
      </w:r>
      <w:r w:rsidR="0009348A" w:rsidRPr="0009348A">
        <w:rPr>
          <w:rFonts w:cs="Arial"/>
          <w:sz w:val="22"/>
        </w:rPr>
        <w:t>.</w:t>
      </w:r>
    </w:p>
    <w:p w14:paraId="19548067" w14:textId="21B1BE74" w:rsidR="00FD3F90" w:rsidRPr="0009348A" w:rsidRDefault="00FD3F90" w:rsidP="0009348A">
      <w:pPr>
        <w:pStyle w:val="Zkladntext"/>
        <w:widowControl w:val="0"/>
        <w:numPr>
          <w:ilvl w:val="0"/>
          <w:numId w:val="9"/>
        </w:numPr>
        <w:tabs>
          <w:tab w:val="clear" w:pos="1080"/>
        </w:tabs>
        <w:spacing w:before="120"/>
        <w:ind w:left="426" w:hanging="426"/>
        <w:rPr>
          <w:rFonts w:cs="Arial"/>
          <w:bCs/>
          <w:sz w:val="22"/>
        </w:rPr>
      </w:pPr>
      <w:r w:rsidRPr="0009348A">
        <w:rPr>
          <w:rFonts w:cs="Arial"/>
          <w:bCs/>
          <w:sz w:val="22"/>
        </w:rPr>
        <w:lastRenderedPageBreak/>
        <w:t>Příjemce prohlašuje, že není osobou</w:t>
      </w:r>
      <w:r w:rsidR="0001327B" w:rsidRPr="0009348A">
        <w:rPr>
          <w:rFonts w:cs="Arial"/>
          <w:bCs/>
          <w:sz w:val="22"/>
        </w:rPr>
        <w:t>,</w:t>
      </w:r>
      <w:r w:rsidRPr="0009348A">
        <w:rPr>
          <w:rFonts w:cs="Arial"/>
          <w:bCs/>
          <w:sz w:val="22"/>
        </w:rPr>
        <w:t xml:space="preserve"> </w:t>
      </w:r>
      <w:r w:rsidR="007A15A6" w:rsidRPr="0009348A">
        <w:rPr>
          <w:rFonts w:cs="Arial"/>
          <w:bCs/>
          <w:sz w:val="22"/>
        </w:rPr>
        <w:t>se kterou</w:t>
      </w:r>
      <w:r w:rsidR="0001327B" w:rsidRPr="0009348A">
        <w:rPr>
          <w:rFonts w:cs="Arial"/>
          <w:bCs/>
          <w:sz w:val="22"/>
        </w:rPr>
        <w:t xml:space="preserve"> je zakázáno uzavřít tuto smlouvu</w:t>
      </w:r>
      <w:r w:rsidRPr="0009348A">
        <w:rPr>
          <w:rFonts w:cs="Arial"/>
          <w:bCs/>
          <w:sz w:val="22"/>
        </w:rPr>
        <w:t xml:space="preserve"> </w:t>
      </w:r>
      <w:r w:rsidR="007A15A6" w:rsidRPr="0009348A">
        <w:rPr>
          <w:rFonts w:cs="Arial"/>
          <w:bCs/>
          <w:sz w:val="22"/>
        </w:rPr>
        <w:t xml:space="preserve">ve smyslu </w:t>
      </w:r>
      <w:r w:rsidRPr="0009348A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09348A">
        <w:rPr>
          <w:rFonts w:cs="Arial"/>
          <w:bCs/>
          <w:sz w:val="22"/>
        </w:rPr>
        <w:t>ské unie dne 31. 7. 2014,</w:t>
      </w:r>
      <w:r w:rsidRPr="0009348A">
        <w:rPr>
          <w:rFonts w:cs="Arial"/>
          <w:bCs/>
          <w:sz w:val="22"/>
        </w:rPr>
        <w:t xml:space="preserve"> L 229), ve znění</w:t>
      </w:r>
      <w:r w:rsidR="007A15A6" w:rsidRPr="0009348A">
        <w:rPr>
          <w:rFonts w:cs="Arial"/>
          <w:bCs/>
          <w:sz w:val="22"/>
        </w:rPr>
        <w:t xml:space="preserve"> pozdějších změn.</w:t>
      </w:r>
      <w:r w:rsidRPr="0009348A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09348A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sz w:val="22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E00F595" w14:textId="5C2880C6" w:rsidR="0048401E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FEB6FD9" w14:textId="77777777" w:rsidR="0009348A" w:rsidRPr="00C97CE6" w:rsidRDefault="0009348A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43FC9AAD" w:rsidR="0048401E" w:rsidRPr="006676B9" w:rsidRDefault="00C66DDF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C156DA">
        <w:rPr>
          <w:rFonts w:eastAsia="Times New Roman" w:cs="Arial"/>
          <w:sz w:val="22"/>
          <w:lang w:eastAsia="cs-CZ" w:bidi="ar-SA"/>
        </w:rPr>
        <w:t>6</w:t>
      </w:r>
      <w:r w:rsidR="00CB50F0">
        <w:rPr>
          <w:rFonts w:eastAsia="Times New Roman" w:cs="Arial"/>
          <w:sz w:val="22"/>
          <w:lang w:eastAsia="cs-CZ" w:bidi="ar-SA"/>
        </w:rPr>
        <w:t>0</w:t>
      </w:r>
      <w:r w:rsidR="00230D1F">
        <w:rPr>
          <w:rFonts w:eastAsia="Times New Roman" w:cs="Arial"/>
          <w:sz w:val="22"/>
          <w:lang w:eastAsia="cs-CZ" w:bidi="ar-SA"/>
        </w:rPr>
        <w:t>.000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ve výši </w:t>
      </w:r>
      <w:r w:rsidR="00C156DA">
        <w:rPr>
          <w:rFonts w:eastAsia="Times New Roman" w:cs="Arial"/>
          <w:sz w:val="22"/>
          <w:lang w:eastAsia="cs-CZ" w:bidi="ar-SA"/>
        </w:rPr>
        <w:t>6</w:t>
      </w:r>
      <w:r w:rsidR="00CB50F0">
        <w:rPr>
          <w:rFonts w:eastAsia="Times New Roman" w:cs="Arial"/>
          <w:sz w:val="22"/>
          <w:lang w:eastAsia="cs-CZ" w:bidi="ar-SA"/>
        </w:rPr>
        <w:t>0</w:t>
      </w:r>
      <w:r w:rsidR="00230D1F">
        <w:rPr>
          <w:rFonts w:eastAsia="Times New Roman" w:cs="Arial"/>
          <w:sz w:val="22"/>
          <w:lang w:eastAsia="cs-CZ" w:bidi="ar-SA"/>
        </w:rPr>
        <w:t>.000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Kč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6676B9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230D1F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Kč </w:t>
      </w:r>
      <w:r w:rsidRPr="006676B9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791000DF" w14:textId="77777777" w:rsidR="0099373B" w:rsidRPr="006676B9" w:rsidRDefault="0099373B" w:rsidP="006676B9">
      <w:pPr>
        <w:pStyle w:val="Odstavecseseznamem"/>
        <w:rPr>
          <w:rFonts w:eastAsia="Times New Roman" w:cs="Arial"/>
          <w:sz w:val="22"/>
          <w:highlight w:val="yellow"/>
          <w:lang w:eastAsia="cs-CZ" w:bidi="ar-SA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7CC678B" w14:textId="4CC6BB9C" w:rsidR="009151DB" w:rsidRDefault="00C66DDF" w:rsidP="009151DB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kt</w:t>
      </w:r>
      <w:r w:rsidR="009151DB">
        <w:rPr>
          <w:rFonts w:cs="Arial"/>
          <w:sz w:val="22"/>
        </w:rPr>
        <w:t>ů</w:t>
      </w:r>
      <w:r w:rsidR="00C334F6" w:rsidRPr="0099373B">
        <w:rPr>
          <w:rFonts w:cs="Arial"/>
          <w:sz w:val="22"/>
        </w:rPr>
        <w:t xml:space="preserve"> </w:t>
      </w:r>
      <w:r w:rsidR="009151DB">
        <w:rPr>
          <w:rFonts w:cs="Arial"/>
          <w:sz w:val="22"/>
        </w:rPr>
        <w:t>Dotace na činnost Územního sdružení ČZS Karviná a Výstava ovoce, zeleniny a květin</w:t>
      </w:r>
      <w:r w:rsidR="00662099">
        <w:rPr>
          <w:rFonts w:cs="Arial"/>
          <w:sz w:val="22"/>
        </w:rPr>
        <w:t>,</w:t>
      </w:r>
      <w:r w:rsidR="009151DB">
        <w:rPr>
          <w:rFonts w:cs="Arial"/>
          <w:sz w:val="22"/>
        </w:rPr>
        <w:t xml:space="preserve"> Zahrada 2025 (dále jen „projekty“) blíže specifikovaného v žádosti o poskytnutí dotace ze dne 29.01.2025, č. j. SMK/013951/2025 a SMK/013952/2025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5BA2667" w14:textId="496DCB04" w:rsidR="009151DB" w:rsidRPr="009151DB" w:rsidRDefault="00C66DDF" w:rsidP="009149CC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</w:t>
      </w:r>
      <w:r w:rsidR="009151DB">
        <w:rPr>
          <w:rFonts w:cs="Arial"/>
          <w:sz w:val="22"/>
        </w:rPr>
        <w:t>ů</w:t>
      </w:r>
      <w:r>
        <w:rPr>
          <w:rFonts w:cs="Arial"/>
          <w:sz w:val="22"/>
        </w:rPr>
        <w:t>:</w:t>
      </w:r>
      <w:r w:rsidR="00230D1F">
        <w:rPr>
          <w:rFonts w:cs="Arial"/>
          <w:sz w:val="22"/>
        </w:rPr>
        <w:t xml:space="preserve"> </w:t>
      </w:r>
    </w:p>
    <w:p w14:paraId="3BC6112E" w14:textId="202A614C" w:rsidR="009151DB" w:rsidRPr="00481A74" w:rsidRDefault="009151DB" w:rsidP="009151DB">
      <w:pPr>
        <w:pStyle w:val="Zkladntext"/>
        <w:widowControl w:val="0"/>
        <w:numPr>
          <w:ilvl w:val="0"/>
          <w:numId w:val="49"/>
        </w:numPr>
        <w:spacing w:before="120"/>
        <w:ind w:left="641" w:hanging="357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50.000 Kč - </w:t>
      </w:r>
      <w:r>
        <w:rPr>
          <w:rFonts w:cs="Arial"/>
          <w:sz w:val="22"/>
        </w:rPr>
        <w:t>činnost Územního sdružení ČZS Karviná</w:t>
      </w:r>
      <w:r w:rsidR="00662099">
        <w:rPr>
          <w:rFonts w:cs="Arial"/>
          <w:sz w:val="22"/>
        </w:rPr>
        <w:t xml:space="preserve"> -</w:t>
      </w:r>
      <w:r>
        <w:rPr>
          <w:rFonts w:cs="Arial"/>
          <w:sz w:val="22"/>
        </w:rPr>
        <w:t xml:space="preserve"> </w:t>
      </w:r>
      <w:r w:rsidRPr="004A159C">
        <w:rPr>
          <w:rFonts w:cs="Arial"/>
          <w:bCs/>
          <w:sz w:val="22"/>
        </w:rPr>
        <w:t>nákup materiálu,</w:t>
      </w:r>
      <w:r>
        <w:rPr>
          <w:rFonts w:cs="Arial"/>
          <w:bCs/>
          <w:sz w:val="22"/>
        </w:rPr>
        <w:t xml:space="preserve"> </w:t>
      </w:r>
      <w:r w:rsidRPr="00481A74">
        <w:rPr>
          <w:rFonts w:cs="Arial"/>
          <w:bCs/>
          <w:sz w:val="22"/>
        </w:rPr>
        <w:t>DPP opravy a údržba budovy a nádvoří; spotřeba plynu, energie, voda, odvoz odpadů; povinné revize; fr</w:t>
      </w:r>
      <w:r>
        <w:rPr>
          <w:rFonts w:cs="Arial"/>
          <w:bCs/>
          <w:sz w:val="22"/>
        </w:rPr>
        <w:t>é</w:t>
      </w:r>
      <w:r w:rsidRPr="00481A74">
        <w:rPr>
          <w:rFonts w:cs="Arial"/>
          <w:bCs/>
          <w:sz w:val="22"/>
        </w:rPr>
        <w:t>zování asfaltu, zpevnění plochy, odtokové žlaby a odvodnění nádvoří; elektroopravy budova; ostatní náklady</w:t>
      </w:r>
    </w:p>
    <w:p w14:paraId="388DE661" w14:textId="5B850E8F" w:rsidR="009151DB" w:rsidRPr="00481A74" w:rsidRDefault="009151DB" w:rsidP="009151DB">
      <w:pPr>
        <w:pStyle w:val="Zkladntext"/>
        <w:widowControl w:val="0"/>
        <w:numPr>
          <w:ilvl w:val="0"/>
          <w:numId w:val="49"/>
        </w:numPr>
        <w:spacing w:before="120"/>
        <w:ind w:left="641" w:hanging="357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10.000 Kč </w:t>
      </w:r>
      <w:r w:rsidR="00D9733B">
        <w:rPr>
          <w:rFonts w:cs="Arial"/>
          <w:bCs/>
          <w:sz w:val="22"/>
        </w:rPr>
        <w:t>– „Zahrada 2025“ - n</w:t>
      </w:r>
      <w:r w:rsidRPr="00481A74">
        <w:rPr>
          <w:rFonts w:cs="Arial"/>
          <w:bCs/>
          <w:sz w:val="22"/>
        </w:rPr>
        <w:t>ákup rostlinného materiálu a ostatního drobného materiálu; kancelářský materiál, propagace akce; cestovné a dovoz materiálu</w:t>
      </w:r>
    </w:p>
    <w:p w14:paraId="2C7D2019" w14:textId="0D0CB69B" w:rsidR="00542070" w:rsidRPr="00230D1F" w:rsidRDefault="009151DB" w:rsidP="009151DB">
      <w:pPr>
        <w:pStyle w:val="Zkladntext"/>
        <w:widowControl w:val="0"/>
        <w:spacing w:before="120"/>
        <w:rPr>
          <w:rFonts w:cs="Arial"/>
          <w:b/>
          <w:bCs/>
          <w:color w:val="000000"/>
          <w:sz w:val="22"/>
        </w:rPr>
      </w:pPr>
      <w:r>
        <w:rPr>
          <w:rFonts w:cs="Arial"/>
          <w:sz w:val="22"/>
        </w:rPr>
        <w:t xml:space="preserve"> </w:t>
      </w:r>
    </w:p>
    <w:p w14:paraId="66C57CBE" w14:textId="662A0A0B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>projekt do</w:t>
      </w:r>
      <w:r w:rsidR="009149CC" w:rsidRPr="00072070">
        <w:rPr>
          <w:rFonts w:cs="Arial"/>
          <w:bCs/>
          <w:color w:val="000000"/>
          <w:sz w:val="22"/>
        </w:rPr>
        <w:t xml:space="preserve"> </w:t>
      </w:r>
      <w:r w:rsidR="00230D1F">
        <w:rPr>
          <w:rFonts w:cs="Arial"/>
          <w:bCs/>
          <w:color w:val="000000"/>
          <w:sz w:val="22"/>
        </w:rPr>
        <w:t>31.12.2025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163EBCD3" w14:textId="77777777" w:rsidR="00D9733B" w:rsidRDefault="00D9733B" w:rsidP="005A1FD3">
      <w:pPr>
        <w:pStyle w:val="Zhlav"/>
        <w:rPr>
          <w:sz w:val="24"/>
        </w:rPr>
      </w:pPr>
    </w:p>
    <w:p w14:paraId="709EFBD7" w14:textId="77777777" w:rsidR="00662099" w:rsidRDefault="00662099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1E690AEB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D9733B">
        <w:rPr>
          <w:rFonts w:cs="Arial"/>
          <w:sz w:val="22"/>
        </w:rPr>
        <w:t xml:space="preserve"> </w:t>
      </w:r>
      <w:r w:rsidRPr="0009348A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09348A">
        <w:rPr>
          <w:rFonts w:cs="Arial"/>
          <w:sz w:val="22"/>
        </w:rPr>
        <w:t>21</w:t>
      </w:r>
      <w:r w:rsidRPr="0009348A">
        <w:rPr>
          <w:rFonts w:cs="Arial"/>
          <w:sz w:val="22"/>
        </w:rPr>
        <w:t xml:space="preserve"> dnů po nabytí účinnosti této smlouvy</w:t>
      </w:r>
      <w:r w:rsidR="00072070" w:rsidRPr="0009348A">
        <w:rPr>
          <w:rFonts w:cs="Arial"/>
          <w:sz w:val="22"/>
        </w:rPr>
        <w:t>.</w:t>
      </w:r>
    </w:p>
    <w:p w14:paraId="23B6EFDF" w14:textId="3C1D0E1C" w:rsidR="00972BE2" w:rsidRPr="006676B9" w:rsidRDefault="00972BE2" w:rsidP="00614999">
      <w:pPr>
        <w:pStyle w:val="Zhlav"/>
        <w:rPr>
          <w:i/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0CCBA38E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230D1F">
        <w:rPr>
          <w:rFonts w:cs="Arial"/>
          <w:sz w:val="22"/>
        </w:rPr>
        <w:t>16.2.2026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r w:rsidR="00975CD0" w:rsidRPr="002F5C85">
        <w:rPr>
          <w:sz w:val="22"/>
          <w:szCs w:val="22"/>
        </w:rPr>
        <w:t>karviná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1A52DA86" w:rsidR="009867A4" w:rsidRPr="0009348A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09348A">
        <w:rPr>
          <w:rFonts w:cs="Arial"/>
          <w:sz w:val="22"/>
        </w:rPr>
        <w:t>Číslo účtu, na který se vrací nevyčerpané finanční prostředky</w:t>
      </w:r>
      <w:r w:rsidR="00AD24BA" w:rsidRPr="0009348A">
        <w:rPr>
          <w:rFonts w:cs="Arial"/>
          <w:sz w:val="22"/>
        </w:rPr>
        <w:t>,</w:t>
      </w:r>
      <w:r w:rsidRPr="0009348A">
        <w:rPr>
          <w:rFonts w:cs="Arial"/>
          <w:sz w:val="22"/>
        </w:rPr>
        <w:t xml:space="preserve"> je</w:t>
      </w:r>
      <w:r w:rsidR="00EE367F" w:rsidRPr="0009348A">
        <w:rPr>
          <w:rFonts w:cs="Arial"/>
          <w:sz w:val="22"/>
        </w:rPr>
        <w:t xml:space="preserve"> účet poskytovatele uvedený v článku I.</w:t>
      </w:r>
      <w:r w:rsidR="00AD24BA" w:rsidRPr="0009348A">
        <w:rPr>
          <w:rFonts w:cs="Arial"/>
          <w:sz w:val="22"/>
        </w:rPr>
        <w:t xml:space="preserve"> této smlouvy</w:t>
      </w:r>
      <w:r w:rsidR="0009348A" w:rsidRPr="0009348A">
        <w:rPr>
          <w:rFonts w:cs="Arial"/>
          <w:sz w:val="22"/>
        </w:rPr>
        <w:t>,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709C1A13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>tato evidence musí být podložena účetními doklady ve smyslu zákona č. 563/1991 Sb., 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0095EAE2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od </w:t>
      </w:r>
      <w:r w:rsidR="00230D1F">
        <w:rPr>
          <w:rFonts w:cs="Arial"/>
          <w:sz w:val="22"/>
        </w:rPr>
        <w:t>1.1.2025</w:t>
      </w:r>
      <w:r w:rsidR="00581067" w:rsidRPr="00072070">
        <w:rPr>
          <w:rFonts w:cs="Arial"/>
          <w:sz w:val="22"/>
        </w:rPr>
        <w:t xml:space="preserve"> do </w:t>
      </w:r>
      <w:r w:rsidR="00230D1F">
        <w:rPr>
          <w:rFonts w:cs="Arial"/>
          <w:sz w:val="22"/>
        </w:rPr>
        <w:t>31.12.2025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>uhrazený v období od</w:t>
      </w:r>
      <w:r w:rsidR="00230D1F">
        <w:rPr>
          <w:rFonts w:cs="Arial"/>
          <w:sz w:val="22"/>
        </w:rPr>
        <w:t xml:space="preserve"> 1.1.2025</w:t>
      </w:r>
      <w:r w:rsidR="00581067" w:rsidRPr="00072070">
        <w:rPr>
          <w:rFonts w:cs="Arial"/>
          <w:sz w:val="22"/>
        </w:rPr>
        <w:t xml:space="preserve"> do </w:t>
      </w:r>
      <w:r w:rsidR="00230D1F">
        <w:rPr>
          <w:rFonts w:cs="Arial"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</w:t>
      </w:r>
      <w:r w:rsidR="00734958">
        <w:rPr>
          <w:rFonts w:cs="Arial"/>
          <w:sz w:val="22"/>
        </w:rPr>
        <w:lastRenderedPageBreak/>
        <w:t>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Pr="00960F31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45EC3AB1" w14:textId="678EFA28" w:rsidR="00581067" w:rsidRPr="00230D1F" w:rsidRDefault="00581067" w:rsidP="00A97D1C">
      <w:pPr>
        <w:pStyle w:val="Odstavecseseznamem"/>
        <w:widowControl w:val="0"/>
        <w:numPr>
          <w:ilvl w:val="0"/>
          <w:numId w:val="37"/>
        </w:numPr>
        <w:spacing w:before="120" w:after="0"/>
        <w:ind w:left="284"/>
        <w:rPr>
          <w:rFonts w:cs="Arial"/>
          <w:bCs/>
          <w:sz w:val="22"/>
        </w:rPr>
      </w:pPr>
      <w:r w:rsidRPr="00230D1F">
        <w:rPr>
          <w:rFonts w:cs="Arial"/>
          <w:sz w:val="22"/>
        </w:rPr>
        <w:t xml:space="preserve">Příjemce je oprávněn </w:t>
      </w:r>
      <w:r w:rsidR="00AA3220" w:rsidRPr="00230D1F">
        <w:rPr>
          <w:rFonts w:cs="Arial"/>
          <w:sz w:val="22"/>
        </w:rPr>
        <w:t>vyúčtovat</w:t>
      </w:r>
      <w:r w:rsidRPr="00230D1F">
        <w:rPr>
          <w:rFonts w:cs="Arial"/>
          <w:sz w:val="22"/>
        </w:rPr>
        <w:t xml:space="preserve"> </w:t>
      </w:r>
      <w:r w:rsidR="002B241F" w:rsidRPr="00230D1F">
        <w:rPr>
          <w:rFonts w:cs="Arial"/>
          <w:sz w:val="22"/>
        </w:rPr>
        <w:t xml:space="preserve">uznatelné </w:t>
      </w:r>
      <w:r w:rsidRPr="00230D1F">
        <w:rPr>
          <w:rFonts w:cs="Arial"/>
          <w:sz w:val="22"/>
        </w:rPr>
        <w:t>náklady paušální částkou do výše:</w:t>
      </w:r>
      <w:r w:rsidR="00230D1F" w:rsidRPr="00230D1F">
        <w:rPr>
          <w:rFonts w:cs="Arial"/>
          <w:sz w:val="22"/>
        </w:rPr>
        <w:t xml:space="preserve"> 0</w:t>
      </w:r>
      <w:r w:rsidR="00230D1F">
        <w:rPr>
          <w:rFonts w:cs="Arial"/>
          <w:sz w:val="22"/>
        </w:rPr>
        <w:t xml:space="preserve"> Kč.</w:t>
      </w:r>
    </w:p>
    <w:p w14:paraId="6E70AA92" w14:textId="77777777" w:rsidR="00072070" w:rsidRPr="006676B9" w:rsidRDefault="00072070" w:rsidP="00017563">
      <w:pPr>
        <w:pStyle w:val="Zkladntext"/>
        <w:widowControl w:val="0"/>
        <w:spacing w:before="120"/>
        <w:ind w:left="284"/>
        <w:rPr>
          <w:rFonts w:cs="Arial"/>
          <w:bCs/>
          <w:i/>
          <w:sz w:val="22"/>
          <w:highlight w:val="yellow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</w:t>
      </w:r>
      <w:r w:rsidRPr="00965AC8">
        <w:rPr>
          <w:rFonts w:cs="Arial"/>
          <w:sz w:val="22"/>
        </w:rPr>
        <w:lastRenderedPageBreak/>
        <w:t xml:space="preserve">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0A2D00DB" w14:textId="0C0B291F" w:rsidR="002B5C0F" w:rsidRDefault="002B5C0F" w:rsidP="00E676AA">
      <w:pPr>
        <w:pStyle w:val="Zhlav"/>
        <w:rPr>
          <w:sz w:val="24"/>
        </w:rPr>
      </w:pP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Pr="00C97CE6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6982DBA" w14:textId="0E8BA184" w:rsidR="001C6BF1" w:rsidRPr="001C6BF1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E20772C" w14:textId="7E8897C4" w:rsidR="001C6BF1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93330AA" w14:textId="77777777" w:rsidR="001C6BF1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E323D4F" w14:textId="5866BDF7" w:rsidR="00AE34AA" w:rsidRPr="002F583F" w:rsidRDefault="00AE34AA" w:rsidP="00E676AA">
      <w:pPr>
        <w:pStyle w:val="Zhlav"/>
        <w:rPr>
          <w:rFonts w:cs="Arial"/>
          <w:sz w:val="22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3A72CD8F" w:rsidR="00431F86" w:rsidRPr="00773314" w:rsidRDefault="00431F86" w:rsidP="00EF258E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 w:rsidRPr="00773314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  <w:r w:rsidR="00381424" w:rsidRPr="00773314">
        <w:rPr>
          <w:rFonts w:cs="Arial"/>
          <w:bCs/>
          <w:i/>
          <w:sz w:val="22"/>
        </w:rPr>
        <w:t>)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017744FD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lastRenderedPageBreak/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2F7133E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2B01B291" w14:textId="77777777" w:rsidR="006C53C9" w:rsidRPr="006C53C9" w:rsidRDefault="00473DC1" w:rsidP="006C53C9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</w:t>
      </w:r>
      <w:r w:rsidR="00230D1F">
        <w:rPr>
          <w:rFonts w:cs="Arial"/>
          <w:sz w:val="22"/>
        </w:rPr>
        <w:t>a</w:t>
      </w:r>
      <w:r w:rsidR="00EF4089" w:rsidRPr="002F583F">
        <w:rPr>
          <w:rFonts w:cs="Arial"/>
          <w:sz w:val="22"/>
        </w:rPr>
        <w:t xml:space="preserve"> </w:t>
      </w:r>
      <w:r w:rsidR="00EF4089" w:rsidRPr="00230D1F">
        <w:rPr>
          <w:rFonts w:cs="Arial"/>
          <w:sz w:val="22"/>
        </w:rPr>
        <w:t>Rada města Karviné</w:t>
      </w:r>
      <w:r w:rsidR="00EF4089" w:rsidRPr="000B397E">
        <w:rPr>
          <w:rFonts w:cs="Arial"/>
          <w:sz w:val="22"/>
        </w:rPr>
        <w:t xml:space="preserve"> svým usnesením č. </w:t>
      </w:r>
      <w:r w:rsidR="006C53C9" w:rsidRPr="006C53C9">
        <w:rPr>
          <w:rFonts w:cs="Arial"/>
          <w:sz w:val="22"/>
        </w:rPr>
        <w:t xml:space="preserve">2171 ze dne 30.04.2025. </w:t>
      </w:r>
    </w:p>
    <w:p w14:paraId="6FFFE800" w14:textId="6D998586" w:rsidR="00EF4089" w:rsidRPr="006676B9" w:rsidRDefault="00EF4089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0B397E">
        <w:rPr>
          <w:rFonts w:cs="Arial"/>
          <w:sz w:val="22"/>
        </w:rPr>
        <w:t xml:space="preserve"> </w:t>
      </w:r>
    </w:p>
    <w:p w14:paraId="5EDC270B" w14:textId="77777777" w:rsidR="00F50251" w:rsidRDefault="00F50251" w:rsidP="00F50251">
      <w:pPr>
        <w:rPr>
          <w:rFonts w:cs="Arial"/>
          <w:sz w:val="22"/>
        </w:rPr>
      </w:pPr>
    </w:p>
    <w:p w14:paraId="7B0B42CF" w14:textId="77777777" w:rsidR="0009348A" w:rsidRPr="002F583F" w:rsidRDefault="0009348A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340BC647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 xml:space="preserve">V Karviné </w:t>
      </w:r>
      <w:r w:rsidR="002D594F">
        <w:rPr>
          <w:rFonts w:cs="Arial"/>
          <w:sz w:val="22"/>
        </w:rPr>
        <w:t>14.05.2025</w:t>
      </w:r>
      <w:r w:rsidR="002D594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 xml:space="preserve">V Karviné </w:t>
      </w:r>
      <w:r w:rsidR="002D594F">
        <w:rPr>
          <w:rFonts w:cs="Arial"/>
          <w:sz w:val="22"/>
        </w:rPr>
        <w:t>19.05.2025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70E647F2" w14:textId="77777777" w:rsidR="0009348A" w:rsidRPr="002F583F" w:rsidRDefault="0009348A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5B79A098" w14:textId="2B2EDD38" w:rsidR="00F50251" w:rsidRPr="002F583F" w:rsidRDefault="0009348A" w:rsidP="00F50251">
      <w:pPr>
        <w:spacing w:after="80"/>
        <w:rPr>
          <w:rFonts w:cs="Arial"/>
          <w:i/>
          <w:sz w:val="22"/>
        </w:rPr>
      </w:pPr>
      <w:r>
        <w:rPr>
          <w:rFonts w:cs="Arial"/>
          <w:i/>
          <w:sz w:val="22"/>
        </w:rPr>
        <w:t>Ing. Jan Wolf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 w:rsidR="00662099">
        <w:rPr>
          <w:rFonts w:cs="Arial"/>
          <w:i/>
          <w:sz w:val="22"/>
        </w:rPr>
        <w:tab/>
      </w:r>
      <w:r w:rsidR="00D9733B">
        <w:rPr>
          <w:rFonts w:cs="Arial"/>
          <w:i/>
          <w:sz w:val="22"/>
        </w:rPr>
        <w:t>Ing. Vladislav Samek</w:t>
      </w:r>
    </w:p>
    <w:p w14:paraId="71F1727F" w14:textId="2AD558CD" w:rsidR="00F50251" w:rsidRPr="002F583F" w:rsidRDefault="0009348A" w:rsidP="0009348A">
      <w:pPr>
        <w:spacing w:after="80"/>
        <w:rPr>
          <w:rFonts w:cs="Arial"/>
          <w:i/>
          <w:sz w:val="22"/>
        </w:rPr>
      </w:pPr>
      <w:r>
        <w:rPr>
          <w:rFonts w:cs="Arial"/>
          <w:i/>
          <w:sz w:val="22"/>
        </w:rPr>
        <w:t>primátor města</w:t>
      </w:r>
      <w:r w:rsidR="00230D1F">
        <w:rPr>
          <w:rFonts w:cs="Arial"/>
          <w:i/>
          <w:sz w:val="22"/>
        </w:rPr>
        <w:t xml:space="preserve"> Karviné</w:t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 w:rsidR="00662099">
        <w:rPr>
          <w:rFonts w:cs="Arial"/>
          <w:i/>
          <w:sz w:val="22"/>
        </w:rPr>
        <w:tab/>
        <w:t>předseda představenstva</w:t>
      </w:r>
    </w:p>
    <w:p w14:paraId="56C257F7" w14:textId="77777777" w:rsidR="00F50251" w:rsidRPr="002F583F" w:rsidRDefault="00F50251" w:rsidP="00F50251">
      <w:pPr>
        <w:tabs>
          <w:tab w:val="center" w:pos="1560"/>
          <w:tab w:val="center" w:pos="6804"/>
        </w:tabs>
        <w:spacing w:after="0"/>
        <w:jc w:val="center"/>
        <w:rPr>
          <w:rFonts w:cs="Arial"/>
          <w:i/>
          <w:sz w:val="22"/>
        </w:rPr>
      </w:pPr>
    </w:p>
    <w:p w14:paraId="78B572DF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404D48A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85A91F8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59E96C9" w14:textId="6C21BC4E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541E875" w14:textId="71D9C09E" w:rsidR="00002487" w:rsidRPr="002F583F" w:rsidRDefault="00680613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  <w:t>……………………………………..</w:t>
      </w:r>
    </w:p>
    <w:p w14:paraId="3957BC66" w14:textId="75E36DD7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0F04F392" w14:textId="77777777" w:rsidR="00662099" w:rsidRDefault="00680613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 w:rsidR="00D9733B">
        <w:rPr>
          <w:rFonts w:cs="Arial"/>
          <w:i/>
          <w:sz w:val="22"/>
        </w:rPr>
        <w:t>Marcela Urbanová</w:t>
      </w:r>
    </w:p>
    <w:p w14:paraId="30F9DAAD" w14:textId="78390E4E" w:rsidR="00002487" w:rsidRPr="002F583F" w:rsidRDefault="00662099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  <w:t>člen představenstva</w:t>
      </w:r>
    </w:p>
    <w:p w14:paraId="46D3EB3C" w14:textId="49018143" w:rsidR="00002487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9E61DCA" w14:textId="0C11DA5A" w:rsidR="006F24CB" w:rsidRDefault="006F24C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sectPr w:rsidR="006F24CB" w:rsidSect="00F50251">
      <w:footerReference w:type="default" r:id="rId9"/>
      <w:footerReference w:type="first" r:id="rId10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CADC" w14:textId="77777777" w:rsidR="00A476D7" w:rsidRDefault="00A476D7" w:rsidP="00944058">
      <w:r>
        <w:separator/>
      </w:r>
    </w:p>
  </w:endnote>
  <w:endnote w:type="continuationSeparator" w:id="0">
    <w:p w14:paraId="79DFB7CA" w14:textId="77777777" w:rsidR="00A476D7" w:rsidRDefault="00A476D7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3BE71FFA" w:rsidR="00B50EA8" w:rsidRDefault="00B50EA8">
    <w:pPr>
      <w:pStyle w:val="Zpat"/>
    </w:pPr>
    <w:r>
      <w:t>MMK.SML.06.02.0</w:t>
    </w:r>
    <w:r w:rsidR="00DF3C5C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5F96CB92" w:rsidR="000E5119" w:rsidRDefault="00B50EA8">
    <w:pPr>
      <w:pStyle w:val="Zpat"/>
    </w:pPr>
    <w:r>
      <w:t>MMK.SML.06.02.0</w:t>
    </w:r>
    <w:r w:rsidR="00FC5BB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816D" w14:textId="77777777" w:rsidR="00A476D7" w:rsidRDefault="00A476D7" w:rsidP="00944058">
      <w:r>
        <w:separator/>
      </w:r>
    </w:p>
  </w:footnote>
  <w:footnote w:type="continuationSeparator" w:id="0">
    <w:p w14:paraId="2C169710" w14:textId="77777777" w:rsidR="00A476D7" w:rsidRDefault="00A476D7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2763A7"/>
    <w:multiLevelType w:val="hybridMultilevel"/>
    <w:tmpl w:val="9EB641FC"/>
    <w:lvl w:ilvl="0" w:tplc="793EC7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C59A6"/>
    <w:multiLevelType w:val="hybridMultilevel"/>
    <w:tmpl w:val="EDCA120E"/>
    <w:lvl w:ilvl="0" w:tplc="793EC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838701">
    <w:abstractNumId w:val="16"/>
  </w:num>
  <w:num w:numId="2" w16cid:durableId="1945115773">
    <w:abstractNumId w:val="21"/>
  </w:num>
  <w:num w:numId="3" w16cid:durableId="259873887">
    <w:abstractNumId w:val="8"/>
  </w:num>
  <w:num w:numId="4" w16cid:durableId="27294915">
    <w:abstractNumId w:val="34"/>
  </w:num>
  <w:num w:numId="5" w16cid:durableId="1052653279">
    <w:abstractNumId w:val="27"/>
  </w:num>
  <w:num w:numId="6" w16cid:durableId="1894807482">
    <w:abstractNumId w:val="25"/>
  </w:num>
  <w:num w:numId="7" w16cid:durableId="1778407471">
    <w:abstractNumId w:val="13"/>
  </w:num>
  <w:num w:numId="8" w16cid:durableId="1926183700">
    <w:abstractNumId w:val="24"/>
  </w:num>
  <w:num w:numId="9" w16cid:durableId="2105806724">
    <w:abstractNumId w:val="35"/>
  </w:num>
  <w:num w:numId="10" w16cid:durableId="568931013">
    <w:abstractNumId w:val="17"/>
  </w:num>
  <w:num w:numId="11" w16cid:durableId="1587879192">
    <w:abstractNumId w:val="6"/>
  </w:num>
  <w:num w:numId="12" w16cid:durableId="2118210523">
    <w:abstractNumId w:val="1"/>
  </w:num>
  <w:num w:numId="13" w16cid:durableId="161312929">
    <w:abstractNumId w:val="20"/>
  </w:num>
  <w:num w:numId="14" w16cid:durableId="1548250341">
    <w:abstractNumId w:val="37"/>
  </w:num>
  <w:num w:numId="15" w16cid:durableId="2010018625">
    <w:abstractNumId w:val="18"/>
  </w:num>
  <w:num w:numId="16" w16cid:durableId="1052734426">
    <w:abstractNumId w:val="38"/>
  </w:num>
  <w:num w:numId="17" w16cid:durableId="1218053970">
    <w:abstractNumId w:val="23"/>
  </w:num>
  <w:num w:numId="18" w16cid:durableId="1525485822">
    <w:abstractNumId w:val="32"/>
  </w:num>
  <w:num w:numId="19" w16cid:durableId="1592156514">
    <w:abstractNumId w:val="45"/>
  </w:num>
  <w:num w:numId="20" w16cid:durableId="1425807400">
    <w:abstractNumId w:val="30"/>
  </w:num>
  <w:num w:numId="21" w16cid:durableId="1745109252">
    <w:abstractNumId w:val="7"/>
  </w:num>
  <w:num w:numId="22" w16cid:durableId="721904920">
    <w:abstractNumId w:val="12"/>
  </w:num>
  <w:num w:numId="23" w16cid:durableId="1610236147">
    <w:abstractNumId w:val="2"/>
  </w:num>
  <w:num w:numId="24" w16cid:durableId="1035038292">
    <w:abstractNumId w:val="41"/>
  </w:num>
  <w:num w:numId="25" w16cid:durableId="1117455566">
    <w:abstractNumId w:val="48"/>
  </w:num>
  <w:num w:numId="26" w16cid:durableId="1986002977">
    <w:abstractNumId w:val="29"/>
  </w:num>
  <w:num w:numId="27" w16cid:durableId="35392136">
    <w:abstractNumId w:val="46"/>
  </w:num>
  <w:num w:numId="28" w16cid:durableId="538056588">
    <w:abstractNumId w:val="43"/>
  </w:num>
  <w:num w:numId="29" w16cid:durableId="651715819">
    <w:abstractNumId w:val="5"/>
  </w:num>
  <w:num w:numId="30" w16cid:durableId="240793931">
    <w:abstractNumId w:val="40"/>
  </w:num>
  <w:num w:numId="31" w16cid:durableId="2124808252">
    <w:abstractNumId w:val="15"/>
  </w:num>
  <w:num w:numId="32" w16cid:durableId="1447189582">
    <w:abstractNumId w:val="10"/>
  </w:num>
  <w:num w:numId="33" w16cid:durableId="1396007674">
    <w:abstractNumId w:val="33"/>
  </w:num>
  <w:num w:numId="34" w16cid:durableId="1728675589">
    <w:abstractNumId w:val="36"/>
  </w:num>
  <w:num w:numId="35" w16cid:durableId="732315864">
    <w:abstractNumId w:val="44"/>
  </w:num>
  <w:num w:numId="36" w16cid:durableId="1264799480">
    <w:abstractNumId w:val="42"/>
  </w:num>
  <w:num w:numId="37" w16cid:durableId="1849903653">
    <w:abstractNumId w:val="9"/>
  </w:num>
  <w:num w:numId="38" w16cid:durableId="1187525228">
    <w:abstractNumId w:val="14"/>
  </w:num>
  <w:num w:numId="39" w16cid:durableId="1071736480">
    <w:abstractNumId w:val="31"/>
  </w:num>
  <w:num w:numId="40" w16cid:durableId="1698121821">
    <w:abstractNumId w:val="26"/>
  </w:num>
  <w:num w:numId="41" w16cid:durableId="352153344">
    <w:abstractNumId w:val="4"/>
  </w:num>
  <w:num w:numId="42" w16cid:durableId="1269505967">
    <w:abstractNumId w:val="22"/>
  </w:num>
  <w:num w:numId="43" w16cid:durableId="1643459851">
    <w:abstractNumId w:val="0"/>
  </w:num>
  <w:num w:numId="44" w16cid:durableId="2097941743">
    <w:abstractNumId w:val="39"/>
  </w:num>
  <w:num w:numId="45" w16cid:durableId="1748502287">
    <w:abstractNumId w:val="3"/>
  </w:num>
  <w:num w:numId="46" w16cid:durableId="545718387">
    <w:abstractNumId w:val="11"/>
  </w:num>
  <w:num w:numId="47" w16cid:durableId="1260681052">
    <w:abstractNumId w:val="47"/>
  </w:num>
  <w:num w:numId="48" w16cid:durableId="1175919410">
    <w:abstractNumId w:val="19"/>
  </w:num>
  <w:num w:numId="49" w16cid:durableId="20363487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27B"/>
    <w:rsid w:val="00015734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6BC"/>
    <w:rsid w:val="00086EA9"/>
    <w:rsid w:val="00087AA0"/>
    <w:rsid w:val="00087D97"/>
    <w:rsid w:val="0009348A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397E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7650D"/>
    <w:rsid w:val="00182D18"/>
    <w:rsid w:val="001844D1"/>
    <w:rsid w:val="00186D97"/>
    <w:rsid w:val="00192E51"/>
    <w:rsid w:val="00197E3A"/>
    <w:rsid w:val="001A1D6D"/>
    <w:rsid w:val="001A34E1"/>
    <w:rsid w:val="001A6588"/>
    <w:rsid w:val="001A6BB3"/>
    <w:rsid w:val="001B54F7"/>
    <w:rsid w:val="001C1AF5"/>
    <w:rsid w:val="001C38BA"/>
    <w:rsid w:val="001C6B11"/>
    <w:rsid w:val="001C6BF1"/>
    <w:rsid w:val="001D44D3"/>
    <w:rsid w:val="001D62C6"/>
    <w:rsid w:val="001E04BD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101C1"/>
    <w:rsid w:val="00215C76"/>
    <w:rsid w:val="0021635D"/>
    <w:rsid w:val="0022117C"/>
    <w:rsid w:val="00221F41"/>
    <w:rsid w:val="00222160"/>
    <w:rsid w:val="0022710F"/>
    <w:rsid w:val="00230D1F"/>
    <w:rsid w:val="00232437"/>
    <w:rsid w:val="0023324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22D7"/>
    <w:rsid w:val="00283236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D594F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0F36"/>
    <w:rsid w:val="00313821"/>
    <w:rsid w:val="00322F87"/>
    <w:rsid w:val="00324669"/>
    <w:rsid w:val="00325692"/>
    <w:rsid w:val="00332500"/>
    <w:rsid w:val="003327C1"/>
    <w:rsid w:val="003365A1"/>
    <w:rsid w:val="003370E3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91B8C"/>
    <w:rsid w:val="003A0AD1"/>
    <w:rsid w:val="003A147B"/>
    <w:rsid w:val="003A2B9E"/>
    <w:rsid w:val="003B12FB"/>
    <w:rsid w:val="003B399F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10EA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A7"/>
    <w:rsid w:val="0048309B"/>
    <w:rsid w:val="0048401E"/>
    <w:rsid w:val="004861EB"/>
    <w:rsid w:val="00490FCE"/>
    <w:rsid w:val="00492883"/>
    <w:rsid w:val="004934EF"/>
    <w:rsid w:val="004953E1"/>
    <w:rsid w:val="004A7C26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258F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099"/>
    <w:rsid w:val="0066278C"/>
    <w:rsid w:val="00664485"/>
    <w:rsid w:val="006670D1"/>
    <w:rsid w:val="006676B9"/>
    <w:rsid w:val="0066780F"/>
    <w:rsid w:val="006707B6"/>
    <w:rsid w:val="00672508"/>
    <w:rsid w:val="00680613"/>
    <w:rsid w:val="00682CE4"/>
    <w:rsid w:val="006852E9"/>
    <w:rsid w:val="006878F2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3C9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0C15"/>
    <w:rsid w:val="007320E6"/>
    <w:rsid w:val="00734958"/>
    <w:rsid w:val="00736438"/>
    <w:rsid w:val="007379B1"/>
    <w:rsid w:val="00740EF7"/>
    <w:rsid w:val="00750F82"/>
    <w:rsid w:val="00750F8E"/>
    <w:rsid w:val="00751BC1"/>
    <w:rsid w:val="007610C6"/>
    <w:rsid w:val="00764B87"/>
    <w:rsid w:val="00766BE3"/>
    <w:rsid w:val="00770C56"/>
    <w:rsid w:val="00772019"/>
    <w:rsid w:val="00773314"/>
    <w:rsid w:val="00775F18"/>
    <w:rsid w:val="00780A92"/>
    <w:rsid w:val="00790AEB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3F35"/>
    <w:rsid w:val="008759F3"/>
    <w:rsid w:val="00876D06"/>
    <w:rsid w:val="008846FC"/>
    <w:rsid w:val="008902B1"/>
    <w:rsid w:val="0089663A"/>
    <w:rsid w:val="008A3AA3"/>
    <w:rsid w:val="008A3AD9"/>
    <w:rsid w:val="008B02CD"/>
    <w:rsid w:val="008B1138"/>
    <w:rsid w:val="008B5AC3"/>
    <w:rsid w:val="008C217C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900727"/>
    <w:rsid w:val="00900EDA"/>
    <w:rsid w:val="009019CB"/>
    <w:rsid w:val="00903393"/>
    <w:rsid w:val="009149CC"/>
    <w:rsid w:val="009151DB"/>
    <w:rsid w:val="00922C36"/>
    <w:rsid w:val="009242B5"/>
    <w:rsid w:val="00930531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0434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277F"/>
    <w:rsid w:val="00A3721A"/>
    <w:rsid w:val="00A41405"/>
    <w:rsid w:val="00A443C2"/>
    <w:rsid w:val="00A45DF9"/>
    <w:rsid w:val="00A476D7"/>
    <w:rsid w:val="00A508E3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5B9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62DF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27B6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4415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56D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20E"/>
    <w:rsid w:val="00C43FC6"/>
    <w:rsid w:val="00C44835"/>
    <w:rsid w:val="00C4630A"/>
    <w:rsid w:val="00C52D40"/>
    <w:rsid w:val="00C54070"/>
    <w:rsid w:val="00C54DBC"/>
    <w:rsid w:val="00C562C2"/>
    <w:rsid w:val="00C615C8"/>
    <w:rsid w:val="00C62067"/>
    <w:rsid w:val="00C626DE"/>
    <w:rsid w:val="00C62D7D"/>
    <w:rsid w:val="00C635EF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50F0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6DE9"/>
    <w:rsid w:val="00D06F8F"/>
    <w:rsid w:val="00D07BFD"/>
    <w:rsid w:val="00D1095B"/>
    <w:rsid w:val="00D10C85"/>
    <w:rsid w:val="00D14F24"/>
    <w:rsid w:val="00D21807"/>
    <w:rsid w:val="00D2238A"/>
    <w:rsid w:val="00D2609A"/>
    <w:rsid w:val="00D265F1"/>
    <w:rsid w:val="00D321F7"/>
    <w:rsid w:val="00D3631F"/>
    <w:rsid w:val="00D412D4"/>
    <w:rsid w:val="00D46D14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733B"/>
    <w:rsid w:val="00DA18A3"/>
    <w:rsid w:val="00DA1DF3"/>
    <w:rsid w:val="00DA53F8"/>
    <w:rsid w:val="00DA7C36"/>
    <w:rsid w:val="00DB12C3"/>
    <w:rsid w:val="00DC1577"/>
    <w:rsid w:val="00DC570E"/>
    <w:rsid w:val="00DD20BA"/>
    <w:rsid w:val="00DD2269"/>
    <w:rsid w:val="00DD3750"/>
    <w:rsid w:val="00DD51AA"/>
    <w:rsid w:val="00DD6656"/>
    <w:rsid w:val="00DE2C99"/>
    <w:rsid w:val="00DE53FE"/>
    <w:rsid w:val="00DE58D1"/>
    <w:rsid w:val="00DE5F18"/>
    <w:rsid w:val="00DF3C5C"/>
    <w:rsid w:val="00DF46BE"/>
    <w:rsid w:val="00DF6DE7"/>
    <w:rsid w:val="00E035D9"/>
    <w:rsid w:val="00E03A54"/>
    <w:rsid w:val="00E1071E"/>
    <w:rsid w:val="00E13165"/>
    <w:rsid w:val="00E13D99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0D9E"/>
    <w:rsid w:val="00F3237D"/>
    <w:rsid w:val="00F33B39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765E9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510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0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41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1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98536041D304137814DA4BEB49B7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9CCB4A-FF6E-4EB3-8214-C4CBFDA144A7}"/>
      </w:docPartPr>
      <w:docPartBody>
        <w:p w:rsidR="00231F0D" w:rsidRDefault="00231F0D" w:rsidP="00231F0D">
          <w:pPr>
            <w:pStyle w:val="598536041D304137814DA4BEB49B7C8D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1423F1"/>
    <w:rsid w:val="001C6B11"/>
    <w:rsid w:val="00231F0D"/>
    <w:rsid w:val="002B46AE"/>
    <w:rsid w:val="0057258F"/>
    <w:rsid w:val="00642945"/>
    <w:rsid w:val="00873F35"/>
    <w:rsid w:val="008759F3"/>
    <w:rsid w:val="00876D06"/>
    <w:rsid w:val="009A489E"/>
    <w:rsid w:val="009B0434"/>
    <w:rsid w:val="00A41F82"/>
    <w:rsid w:val="00C562C2"/>
    <w:rsid w:val="00C62067"/>
    <w:rsid w:val="00D46D14"/>
    <w:rsid w:val="00DE2C99"/>
    <w:rsid w:val="00E13D99"/>
    <w:rsid w:val="00E35EE9"/>
    <w:rsid w:val="00E67019"/>
    <w:rsid w:val="00F33B39"/>
    <w:rsid w:val="00F7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  <w:style w:type="paragraph" w:customStyle="1" w:styleId="598536041D304137814DA4BEB49B7C8D">
    <w:name w:val="598536041D304137814DA4BEB49B7C8D"/>
    <w:rsid w:val="00231F0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0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Kytková Renáta</cp:lastModifiedBy>
  <cp:revision>1</cp:revision>
  <cp:lastPrinted>2024-10-24T09:28:00Z</cp:lastPrinted>
  <dcterms:created xsi:type="dcterms:W3CDTF">2025-05-05T13:00:00Z</dcterms:created>
  <dcterms:modified xsi:type="dcterms:W3CDTF">2025-05-20T06:34:00Z</dcterms:modified>
  <cp:category>MMK.01.02.01</cp:category>
</cp:coreProperties>
</file>